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C" w:rsidRPr="00EC1DA3" w:rsidRDefault="004F586F" w:rsidP="00B16CCC">
      <w:pPr>
        <w:tabs>
          <w:tab w:val="left" w:pos="519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62FC" w:rsidRPr="00EC1DA3">
        <w:rPr>
          <w:b/>
          <w:sz w:val="28"/>
          <w:szCs w:val="28"/>
        </w:rPr>
        <w:t xml:space="preserve">PHỤ LỤC </w:t>
      </w:r>
      <w:r w:rsidR="00EC1DA3">
        <w:rPr>
          <w:b/>
          <w:sz w:val="28"/>
          <w:szCs w:val="28"/>
        </w:rPr>
        <w:t>1</w:t>
      </w:r>
    </w:p>
    <w:p w:rsidR="00D362FC" w:rsidRPr="00EC1DA3" w:rsidRDefault="00D362FC" w:rsidP="00B16CCC">
      <w:pPr>
        <w:tabs>
          <w:tab w:val="left" w:pos="5190"/>
        </w:tabs>
        <w:rPr>
          <w:b/>
          <w:sz w:val="28"/>
          <w:szCs w:val="28"/>
        </w:rPr>
      </w:pPr>
      <w:r w:rsidRPr="00EC1DA3">
        <w:rPr>
          <w:b/>
          <w:sz w:val="28"/>
          <w:szCs w:val="28"/>
        </w:rPr>
        <w:t xml:space="preserve"> </w:t>
      </w:r>
      <w:r w:rsidR="00B16CCC">
        <w:rPr>
          <w:b/>
          <w:sz w:val="28"/>
          <w:szCs w:val="28"/>
        </w:rPr>
        <w:t xml:space="preserve">                              </w:t>
      </w:r>
      <w:r w:rsidR="00675178">
        <w:rPr>
          <w:b/>
          <w:sz w:val="28"/>
          <w:szCs w:val="28"/>
        </w:rPr>
        <w:t xml:space="preserve">DÀNH CHO </w:t>
      </w:r>
      <w:r w:rsidRPr="00EC1DA3">
        <w:rPr>
          <w:b/>
          <w:sz w:val="28"/>
          <w:szCs w:val="28"/>
        </w:rPr>
        <w:t xml:space="preserve">CÁ NHÂN </w:t>
      </w:r>
      <w:r w:rsidR="00675178">
        <w:rPr>
          <w:b/>
          <w:sz w:val="28"/>
          <w:szCs w:val="28"/>
        </w:rPr>
        <w:t>ĐĂNG KÝ THAM GIA</w:t>
      </w:r>
      <w:r w:rsidRPr="00EC1DA3">
        <w:rPr>
          <w:b/>
          <w:sz w:val="28"/>
          <w:szCs w:val="28"/>
        </w:rPr>
        <w:t xml:space="preserve"> MẠNG LƯỚI TƯ VẤN VIÊN PHÁP LUẬT </w:t>
      </w:r>
    </w:p>
    <w:p w:rsidR="00D362FC" w:rsidRPr="00EC1DA3" w:rsidRDefault="00D362FC" w:rsidP="00D362FC">
      <w:pPr>
        <w:rPr>
          <w:sz w:val="28"/>
          <w:szCs w:val="28"/>
        </w:rPr>
      </w:pPr>
    </w:p>
    <w:p w:rsidR="00D362FC" w:rsidRPr="00EC1DA3" w:rsidRDefault="00D362FC" w:rsidP="00D362FC">
      <w:pPr>
        <w:tabs>
          <w:tab w:val="left" w:pos="3240"/>
        </w:tabs>
        <w:rPr>
          <w:sz w:val="28"/>
          <w:szCs w:val="28"/>
        </w:rPr>
      </w:pPr>
      <w:r w:rsidRPr="00EC1DA3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174"/>
        <w:gridCol w:w="1673"/>
        <w:gridCol w:w="1656"/>
        <w:gridCol w:w="1667"/>
        <w:gridCol w:w="1566"/>
        <w:gridCol w:w="1690"/>
        <w:gridCol w:w="1628"/>
      </w:tblGrid>
      <w:tr w:rsidR="00673DB7" w:rsidRPr="00673DB7" w:rsidTr="00673DB7">
        <w:trPr>
          <w:jc w:val="center"/>
        </w:trPr>
        <w:tc>
          <w:tcPr>
            <w:tcW w:w="1168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STT</w:t>
            </w:r>
          </w:p>
        </w:tc>
        <w:tc>
          <w:tcPr>
            <w:tcW w:w="2174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Họ và tên cá nhân tư vấn pháp luật</w:t>
            </w:r>
          </w:p>
        </w:tc>
        <w:tc>
          <w:tcPr>
            <w:tcW w:w="1673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Thông tin liên hệ (*)</w:t>
            </w:r>
          </w:p>
        </w:tc>
        <w:tc>
          <w:tcPr>
            <w:tcW w:w="1656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Chức danh, trình độ</w:t>
            </w:r>
          </w:p>
        </w:tc>
        <w:tc>
          <w:tcPr>
            <w:tcW w:w="1667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Các chứng chỉ, bằng cấp trực tiếp liên quan</w:t>
            </w:r>
          </w:p>
        </w:tc>
        <w:tc>
          <w:tcPr>
            <w:tcW w:w="1566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Lĩnh vực, ngành nghề tư vấn pháp luật</w:t>
            </w:r>
          </w:p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Kinh nghiệm tư vấn pháp luật**</w:t>
            </w:r>
          </w:p>
        </w:tc>
        <w:tc>
          <w:tcPr>
            <w:tcW w:w="1628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Ghi chú</w:t>
            </w:r>
          </w:p>
        </w:tc>
      </w:tr>
      <w:tr w:rsidR="00673DB7" w:rsidRPr="00673DB7" w:rsidTr="00673DB7">
        <w:trPr>
          <w:jc w:val="center"/>
        </w:trPr>
        <w:tc>
          <w:tcPr>
            <w:tcW w:w="1168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2174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</w:tr>
      <w:tr w:rsidR="00673DB7" w:rsidRPr="00673DB7" w:rsidTr="00673DB7">
        <w:trPr>
          <w:jc w:val="center"/>
        </w:trPr>
        <w:tc>
          <w:tcPr>
            <w:tcW w:w="1168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2174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EC1DA3" w:rsidRPr="00673DB7" w:rsidRDefault="00EC1DA3" w:rsidP="00673DB7">
            <w:pPr>
              <w:tabs>
                <w:tab w:val="left" w:pos="3240"/>
              </w:tabs>
              <w:rPr>
                <w:sz w:val="28"/>
                <w:szCs w:val="28"/>
              </w:rPr>
            </w:pPr>
          </w:p>
        </w:tc>
      </w:tr>
    </w:tbl>
    <w:p w:rsidR="000B760B" w:rsidRPr="000B760B" w:rsidRDefault="000B760B" w:rsidP="000B760B">
      <w:pPr>
        <w:tabs>
          <w:tab w:val="left" w:pos="51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DA3" w:rsidRPr="000B760B">
        <w:rPr>
          <w:b/>
          <w:sz w:val="28"/>
          <w:szCs w:val="28"/>
        </w:rPr>
        <w:t xml:space="preserve">Ghi chú: </w:t>
      </w:r>
    </w:p>
    <w:p w:rsidR="00EC1DA3" w:rsidRPr="00EC1DA3" w:rsidRDefault="000B760B" w:rsidP="000B760B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DA3" w:rsidRPr="00EC1DA3">
        <w:rPr>
          <w:sz w:val="28"/>
          <w:szCs w:val="28"/>
        </w:rPr>
        <w:t xml:space="preserve">(*) Ghi rõ địa chỉ, điện thoại, email </w:t>
      </w:r>
    </w:p>
    <w:p w:rsidR="00EC1DA3" w:rsidRDefault="000B760B" w:rsidP="00EC1DA3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DA3" w:rsidRPr="00EC1DA3">
        <w:rPr>
          <w:sz w:val="28"/>
          <w:szCs w:val="28"/>
        </w:rPr>
        <w:t>(**) Ghi rõ số năm kinh nghiệm</w:t>
      </w:r>
    </w:p>
    <w:p w:rsidR="00C917B2" w:rsidRDefault="00C917B2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Default="00EC1DA3" w:rsidP="00EC1DA3">
      <w:pPr>
        <w:tabs>
          <w:tab w:val="left" w:pos="3240"/>
        </w:tabs>
        <w:rPr>
          <w:sz w:val="28"/>
          <w:szCs w:val="28"/>
        </w:rPr>
      </w:pPr>
    </w:p>
    <w:p w:rsidR="00EC1DA3" w:rsidRPr="00EC1DA3" w:rsidRDefault="00EC1DA3" w:rsidP="00427792">
      <w:pPr>
        <w:tabs>
          <w:tab w:val="left" w:pos="5190"/>
        </w:tabs>
        <w:jc w:val="center"/>
        <w:rPr>
          <w:b/>
          <w:sz w:val="28"/>
          <w:szCs w:val="28"/>
        </w:rPr>
      </w:pPr>
      <w:r w:rsidRPr="00EC1DA3">
        <w:rPr>
          <w:b/>
          <w:sz w:val="28"/>
          <w:szCs w:val="28"/>
        </w:rPr>
        <w:t xml:space="preserve">PHỤ LỤC </w:t>
      </w:r>
      <w:r w:rsidR="00A33384">
        <w:rPr>
          <w:b/>
          <w:sz w:val="28"/>
          <w:szCs w:val="28"/>
        </w:rPr>
        <w:t>2</w:t>
      </w:r>
    </w:p>
    <w:p w:rsidR="00EC1DA3" w:rsidRPr="00EC1DA3" w:rsidRDefault="00DD511E" w:rsidP="00427792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ÀNH CHO TỔ CHỨC</w:t>
      </w:r>
      <w:r w:rsidRPr="00EC1D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ĐĂNG KÝ THAM GIA</w:t>
      </w:r>
      <w:r w:rsidRPr="00EC1DA3">
        <w:rPr>
          <w:b/>
          <w:sz w:val="28"/>
          <w:szCs w:val="28"/>
        </w:rPr>
        <w:t xml:space="preserve"> </w:t>
      </w:r>
      <w:r w:rsidR="00EC1DA3" w:rsidRPr="00EC1DA3">
        <w:rPr>
          <w:b/>
          <w:sz w:val="28"/>
          <w:szCs w:val="28"/>
        </w:rPr>
        <w:t>MẠNG LƯỚI TƯ VẤN VIÊN PHÁP LUẬT</w:t>
      </w:r>
    </w:p>
    <w:p w:rsidR="00EC1DA3" w:rsidRPr="00EC1DA3" w:rsidRDefault="00EC1DA3" w:rsidP="00427792">
      <w:pPr>
        <w:jc w:val="center"/>
        <w:rPr>
          <w:sz w:val="28"/>
          <w:szCs w:val="28"/>
        </w:rPr>
      </w:pPr>
    </w:p>
    <w:p w:rsidR="00EC1DA3" w:rsidRPr="00EC1DA3" w:rsidRDefault="00EC1DA3" w:rsidP="00427792">
      <w:pPr>
        <w:tabs>
          <w:tab w:val="left" w:pos="324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693"/>
        <w:gridCol w:w="1985"/>
        <w:gridCol w:w="2288"/>
        <w:gridCol w:w="2106"/>
        <w:gridCol w:w="1701"/>
        <w:gridCol w:w="1054"/>
      </w:tblGrid>
      <w:tr w:rsidR="00673DB7" w:rsidRPr="00673DB7" w:rsidTr="00673DB7">
        <w:trPr>
          <w:jc w:val="center"/>
        </w:trPr>
        <w:tc>
          <w:tcPr>
            <w:tcW w:w="1225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STT</w:t>
            </w:r>
          </w:p>
        </w:tc>
        <w:tc>
          <w:tcPr>
            <w:tcW w:w="2693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Tên tổ chức</w:t>
            </w:r>
          </w:p>
        </w:tc>
        <w:tc>
          <w:tcPr>
            <w:tcW w:w="1985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Thông tin liên hệ (*)</w:t>
            </w:r>
          </w:p>
        </w:tc>
        <w:tc>
          <w:tcPr>
            <w:tcW w:w="2288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Danh sách các tư vấn cá nhân thuộc tổ chức (**)</w:t>
            </w:r>
          </w:p>
        </w:tc>
        <w:tc>
          <w:tcPr>
            <w:tcW w:w="2106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Lĩnh vực, ngành nghề tư vấn pháp luật</w:t>
            </w:r>
          </w:p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Kinh nghiệm tư vấn pháp luật (***)</w:t>
            </w:r>
          </w:p>
        </w:tc>
        <w:tc>
          <w:tcPr>
            <w:tcW w:w="1054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673DB7">
              <w:rPr>
                <w:sz w:val="28"/>
                <w:szCs w:val="28"/>
              </w:rPr>
              <w:t>Ghi chú</w:t>
            </w:r>
          </w:p>
        </w:tc>
      </w:tr>
      <w:tr w:rsidR="00673DB7" w:rsidRPr="00673DB7" w:rsidTr="00673DB7">
        <w:trPr>
          <w:jc w:val="center"/>
        </w:trPr>
        <w:tc>
          <w:tcPr>
            <w:tcW w:w="1225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</w:tr>
      <w:tr w:rsidR="00673DB7" w:rsidRPr="00673DB7" w:rsidTr="00673DB7">
        <w:trPr>
          <w:jc w:val="center"/>
        </w:trPr>
        <w:tc>
          <w:tcPr>
            <w:tcW w:w="1225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177BA" w:rsidRPr="00673DB7" w:rsidRDefault="000177BA" w:rsidP="00673DB7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73DB7" w:rsidRDefault="00673DB7" w:rsidP="00427792">
      <w:pPr>
        <w:tabs>
          <w:tab w:val="left" w:pos="51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1DA3" w:rsidRPr="00427792">
        <w:rPr>
          <w:b/>
          <w:sz w:val="28"/>
          <w:szCs w:val="28"/>
        </w:rPr>
        <w:t>Ghi chú:</w:t>
      </w:r>
      <w:r w:rsidR="00EC1DA3" w:rsidRPr="00EC1DA3">
        <w:rPr>
          <w:sz w:val="28"/>
          <w:szCs w:val="28"/>
        </w:rPr>
        <w:t xml:space="preserve"> </w:t>
      </w:r>
    </w:p>
    <w:p w:rsidR="00EC1DA3" w:rsidRPr="00EC1DA3" w:rsidRDefault="00673DB7" w:rsidP="00427792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DA3" w:rsidRPr="00EC1DA3">
        <w:rPr>
          <w:sz w:val="28"/>
          <w:szCs w:val="28"/>
        </w:rPr>
        <w:t>(*) Ghi rõ địa chỉ, điện thoại, email</w:t>
      </w:r>
    </w:p>
    <w:p w:rsidR="00EC1DA3" w:rsidRDefault="00673DB7" w:rsidP="00427792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DA3" w:rsidRPr="00EC1DA3">
        <w:rPr>
          <w:sz w:val="28"/>
          <w:szCs w:val="28"/>
        </w:rPr>
        <w:t xml:space="preserve">(**) Ghi rõ </w:t>
      </w:r>
      <w:r w:rsidR="000177BA">
        <w:rPr>
          <w:sz w:val="28"/>
          <w:szCs w:val="28"/>
        </w:rPr>
        <w:t>tên, chức danh, trình độ, chứng chỉ, bằng cấp của cá nhân.</w:t>
      </w:r>
    </w:p>
    <w:p w:rsidR="00EC1DA3" w:rsidRDefault="00673DB7" w:rsidP="00427792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DA3">
        <w:rPr>
          <w:sz w:val="28"/>
          <w:szCs w:val="28"/>
        </w:rPr>
        <w:t>(***)</w:t>
      </w:r>
      <w:r w:rsidR="00427792">
        <w:rPr>
          <w:sz w:val="28"/>
          <w:szCs w:val="28"/>
        </w:rPr>
        <w:t xml:space="preserve"> Ghi rõ</w:t>
      </w:r>
      <w:r w:rsidR="000177BA">
        <w:rPr>
          <w:sz w:val="28"/>
          <w:szCs w:val="28"/>
        </w:rPr>
        <w:t xml:space="preserve"> số năm kinh nghiệm.</w:t>
      </w:r>
    </w:p>
    <w:p w:rsidR="00EC1DA3" w:rsidRPr="00EC1DA3" w:rsidRDefault="00EC1DA3" w:rsidP="00EC1DA3">
      <w:pPr>
        <w:tabs>
          <w:tab w:val="left" w:pos="3240"/>
        </w:tabs>
        <w:rPr>
          <w:sz w:val="28"/>
          <w:szCs w:val="28"/>
        </w:rPr>
      </w:pPr>
    </w:p>
    <w:sectPr w:rsidR="00EC1DA3" w:rsidRPr="00EC1DA3" w:rsidSect="00821CD7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E0" w:rsidRDefault="003F66E0" w:rsidP="00653081">
      <w:r>
        <w:separator/>
      </w:r>
    </w:p>
  </w:endnote>
  <w:endnote w:type="continuationSeparator" w:id="0">
    <w:p w:rsidR="003F66E0" w:rsidRDefault="003F66E0" w:rsidP="0065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E0" w:rsidRDefault="003F66E0" w:rsidP="00653081">
      <w:r>
        <w:separator/>
      </w:r>
    </w:p>
  </w:footnote>
  <w:footnote w:type="continuationSeparator" w:id="0">
    <w:p w:rsidR="003F66E0" w:rsidRDefault="003F66E0" w:rsidP="0065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A91"/>
    <w:multiLevelType w:val="hybridMultilevel"/>
    <w:tmpl w:val="AB96057C"/>
    <w:lvl w:ilvl="0" w:tplc="82649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FA6C3B"/>
    <w:multiLevelType w:val="hybridMultilevel"/>
    <w:tmpl w:val="08DEA6FA"/>
    <w:lvl w:ilvl="0" w:tplc="651C649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C"/>
    <w:rsid w:val="000177BA"/>
    <w:rsid w:val="00057B63"/>
    <w:rsid w:val="00062533"/>
    <w:rsid w:val="00064580"/>
    <w:rsid w:val="000B760B"/>
    <w:rsid w:val="000C4A5B"/>
    <w:rsid w:val="000D343D"/>
    <w:rsid w:val="000E7175"/>
    <w:rsid w:val="000F20CB"/>
    <w:rsid w:val="0010120F"/>
    <w:rsid w:val="00130207"/>
    <w:rsid w:val="001324D2"/>
    <w:rsid w:val="001A0508"/>
    <w:rsid w:val="001D0CA4"/>
    <w:rsid w:val="001D446D"/>
    <w:rsid w:val="001F0FE6"/>
    <w:rsid w:val="00205188"/>
    <w:rsid w:val="00213E49"/>
    <w:rsid w:val="00215168"/>
    <w:rsid w:val="0022040B"/>
    <w:rsid w:val="002428EF"/>
    <w:rsid w:val="00293BA5"/>
    <w:rsid w:val="00295472"/>
    <w:rsid w:val="002A172F"/>
    <w:rsid w:val="002A476C"/>
    <w:rsid w:val="002C75C7"/>
    <w:rsid w:val="002E717F"/>
    <w:rsid w:val="003211EF"/>
    <w:rsid w:val="00371BB1"/>
    <w:rsid w:val="003808D1"/>
    <w:rsid w:val="0039499D"/>
    <w:rsid w:val="00395BB3"/>
    <w:rsid w:val="003B7001"/>
    <w:rsid w:val="003B7B66"/>
    <w:rsid w:val="003E7D36"/>
    <w:rsid w:val="003F66E0"/>
    <w:rsid w:val="00427792"/>
    <w:rsid w:val="00432F3D"/>
    <w:rsid w:val="0044231C"/>
    <w:rsid w:val="004631CC"/>
    <w:rsid w:val="004649C0"/>
    <w:rsid w:val="00465D80"/>
    <w:rsid w:val="00466362"/>
    <w:rsid w:val="004A1ED4"/>
    <w:rsid w:val="004B68AB"/>
    <w:rsid w:val="004B7846"/>
    <w:rsid w:val="004C7C9C"/>
    <w:rsid w:val="004D4677"/>
    <w:rsid w:val="004F586F"/>
    <w:rsid w:val="004F7137"/>
    <w:rsid w:val="005309E0"/>
    <w:rsid w:val="0055246F"/>
    <w:rsid w:val="00553DF7"/>
    <w:rsid w:val="00554239"/>
    <w:rsid w:val="00572E0A"/>
    <w:rsid w:val="00574652"/>
    <w:rsid w:val="005849F0"/>
    <w:rsid w:val="00585EA0"/>
    <w:rsid w:val="005A3262"/>
    <w:rsid w:val="005D568E"/>
    <w:rsid w:val="005E7744"/>
    <w:rsid w:val="00624153"/>
    <w:rsid w:val="00635606"/>
    <w:rsid w:val="00653081"/>
    <w:rsid w:val="006602E0"/>
    <w:rsid w:val="00673DB7"/>
    <w:rsid w:val="00675178"/>
    <w:rsid w:val="00692579"/>
    <w:rsid w:val="00693071"/>
    <w:rsid w:val="006B554A"/>
    <w:rsid w:val="006C41DE"/>
    <w:rsid w:val="006D1D3B"/>
    <w:rsid w:val="006D3A65"/>
    <w:rsid w:val="006E23D2"/>
    <w:rsid w:val="00702E3B"/>
    <w:rsid w:val="007345DF"/>
    <w:rsid w:val="00772B9B"/>
    <w:rsid w:val="00784D42"/>
    <w:rsid w:val="00785089"/>
    <w:rsid w:val="007A04F8"/>
    <w:rsid w:val="007A2031"/>
    <w:rsid w:val="007C1DCB"/>
    <w:rsid w:val="007D00B0"/>
    <w:rsid w:val="007D4C58"/>
    <w:rsid w:val="007E49A2"/>
    <w:rsid w:val="007F48A2"/>
    <w:rsid w:val="00803F68"/>
    <w:rsid w:val="00821CD7"/>
    <w:rsid w:val="00822647"/>
    <w:rsid w:val="00841B59"/>
    <w:rsid w:val="008426F0"/>
    <w:rsid w:val="008471D8"/>
    <w:rsid w:val="00852822"/>
    <w:rsid w:val="00857551"/>
    <w:rsid w:val="00860A04"/>
    <w:rsid w:val="008653B7"/>
    <w:rsid w:val="00876F14"/>
    <w:rsid w:val="00891CF3"/>
    <w:rsid w:val="008A4DCE"/>
    <w:rsid w:val="008B6348"/>
    <w:rsid w:val="008B7061"/>
    <w:rsid w:val="00907BAC"/>
    <w:rsid w:val="00962A0C"/>
    <w:rsid w:val="009E058C"/>
    <w:rsid w:val="00A1094D"/>
    <w:rsid w:val="00A31643"/>
    <w:rsid w:val="00A33384"/>
    <w:rsid w:val="00A416A8"/>
    <w:rsid w:val="00A461CC"/>
    <w:rsid w:val="00A8235E"/>
    <w:rsid w:val="00AA154E"/>
    <w:rsid w:val="00AD479B"/>
    <w:rsid w:val="00AF034B"/>
    <w:rsid w:val="00AF0E7A"/>
    <w:rsid w:val="00AF245E"/>
    <w:rsid w:val="00B1197D"/>
    <w:rsid w:val="00B12CF6"/>
    <w:rsid w:val="00B16CCC"/>
    <w:rsid w:val="00B66883"/>
    <w:rsid w:val="00B67275"/>
    <w:rsid w:val="00B8011E"/>
    <w:rsid w:val="00B935C0"/>
    <w:rsid w:val="00B948E6"/>
    <w:rsid w:val="00B95797"/>
    <w:rsid w:val="00BA210D"/>
    <w:rsid w:val="00BE28DA"/>
    <w:rsid w:val="00BF5CD2"/>
    <w:rsid w:val="00C0235D"/>
    <w:rsid w:val="00C1508D"/>
    <w:rsid w:val="00C23442"/>
    <w:rsid w:val="00C24171"/>
    <w:rsid w:val="00C65DA7"/>
    <w:rsid w:val="00C83AA9"/>
    <w:rsid w:val="00C917B2"/>
    <w:rsid w:val="00C95831"/>
    <w:rsid w:val="00CA4521"/>
    <w:rsid w:val="00CE0357"/>
    <w:rsid w:val="00CF2B53"/>
    <w:rsid w:val="00CF6AE5"/>
    <w:rsid w:val="00D148E0"/>
    <w:rsid w:val="00D25F98"/>
    <w:rsid w:val="00D362FC"/>
    <w:rsid w:val="00D36CC4"/>
    <w:rsid w:val="00D50AC5"/>
    <w:rsid w:val="00D550D7"/>
    <w:rsid w:val="00D817C9"/>
    <w:rsid w:val="00DB6CFD"/>
    <w:rsid w:val="00DC3635"/>
    <w:rsid w:val="00DD511E"/>
    <w:rsid w:val="00E5611D"/>
    <w:rsid w:val="00E707CA"/>
    <w:rsid w:val="00E76DE6"/>
    <w:rsid w:val="00E96287"/>
    <w:rsid w:val="00E9668E"/>
    <w:rsid w:val="00EA33B4"/>
    <w:rsid w:val="00EA719D"/>
    <w:rsid w:val="00EC1DA3"/>
    <w:rsid w:val="00F2677C"/>
    <w:rsid w:val="00F526B0"/>
    <w:rsid w:val="00F94B50"/>
    <w:rsid w:val="00FB1AA0"/>
    <w:rsid w:val="00FB2233"/>
    <w:rsid w:val="00FB7804"/>
    <w:rsid w:val="00FC3D7D"/>
    <w:rsid w:val="00FF1AB7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B278B-0CE7-417F-9641-47D95E09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8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058C"/>
    <w:pPr>
      <w:keepNext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E058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9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NidungVB">
    <w:name w:val="05 Nội dung VB"/>
    <w:basedOn w:val="Normal"/>
    <w:rsid w:val="00BF5CD2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styleId="Hyperlink">
    <w:name w:val="Hyperlink"/>
    <w:uiPriority w:val="99"/>
    <w:unhideWhenUsed/>
    <w:rsid w:val="002A476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2A476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7B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0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081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6530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50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8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0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6F4F-D8A1-4AE4-9A4A-BA22A183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25-08-05T01:34:00Z</cp:lastPrinted>
  <dcterms:created xsi:type="dcterms:W3CDTF">2025-08-11T04:34:00Z</dcterms:created>
  <dcterms:modified xsi:type="dcterms:W3CDTF">2025-08-11T04:34:00Z</dcterms:modified>
</cp:coreProperties>
</file>